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44" w:rsidRPr="00837BBD" w:rsidRDefault="00D945C3" w:rsidP="003310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</w:pPr>
      <w:r w:rsidRPr="00837BBD"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  <w:t>Правила</w:t>
      </w:r>
    </w:p>
    <w:p w:rsidR="00837BBD" w:rsidRDefault="00D945C3" w:rsidP="003310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</w:pPr>
      <w:r w:rsidRPr="00837BBD"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  <w:t xml:space="preserve">участия в международном конкурсе </w:t>
      </w:r>
    </w:p>
    <w:p w:rsidR="00D945C3" w:rsidRPr="00837BBD" w:rsidRDefault="00B42578" w:rsidP="00837BB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  <w:t>статистических постеров 2018-2019</w:t>
      </w:r>
      <w:r w:rsidR="00D945C3" w:rsidRPr="00837BBD">
        <w:rPr>
          <w:rFonts w:ascii="Times New Roman" w:eastAsia="Times New Roman" w:hAnsi="Times New Roman" w:cs="Times New Roman"/>
          <w:b/>
          <w:sz w:val="26"/>
          <w:szCs w:val="28"/>
          <w:lang w:eastAsia="ar-SA"/>
        </w:rPr>
        <w:t xml:space="preserve"> годов</w:t>
      </w:r>
    </w:p>
    <w:p w:rsidR="00331044" w:rsidRPr="00490CE3" w:rsidRDefault="00331044" w:rsidP="0033104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45C3" w:rsidRPr="00B03206" w:rsidRDefault="00D945C3" w:rsidP="003310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проведения конкурса и требования к участникам</w:t>
      </w:r>
      <w:r w:rsidR="00331044" w:rsidRPr="00B03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Pr="00B03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B03206" w:rsidRDefault="00B03206" w:rsidP="00E12E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2E1C" w:rsidRDefault="00A316B2" w:rsidP="00E12E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онкурсе принимают участие </w:t>
      </w:r>
      <w:r w:rsidR="00E12E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анды </w:t>
      </w:r>
      <w:r w:rsidR="007C7020">
        <w:rPr>
          <w:rFonts w:ascii="Times New Roman" w:eastAsia="Times New Roman" w:hAnsi="Times New Roman" w:cs="Times New Roman"/>
          <w:sz w:val="24"/>
          <w:szCs w:val="24"/>
          <w:lang w:eastAsia="ar-SA"/>
        </w:rPr>
        <w:t>(от 2 до 5 участников) студентов ВУЗов и учащихся общеобразовательных учреждений</w:t>
      </w:r>
      <w:r w:rsidR="00E12E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E12E1C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ждый </w:t>
      </w:r>
      <w:r w:rsidR="007C7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щийся может </w:t>
      </w:r>
      <w:r w:rsidR="00E12E1C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вовать только в одной команде и в создании только одного постера.</w:t>
      </w:r>
      <w:r w:rsidR="00E12E1C" w:rsidRPr="00E12E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2E1C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E12E1C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е не рассматриваются постеры, </w:t>
      </w:r>
      <w:proofErr w:type="gramStart"/>
      <w:r w:rsidR="009F0566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ные</w:t>
      </w:r>
      <w:proofErr w:type="gramEnd"/>
      <w:r w:rsidR="009F0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2E1C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уча</w:t>
      </w:r>
      <w:r w:rsidR="00E12E1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ником.</w:t>
      </w:r>
    </w:p>
    <w:p w:rsidR="00B03206" w:rsidRDefault="00B03206" w:rsidP="001B6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2E1C" w:rsidRPr="00B03206" w:rsidRDefault="00E12E1C" w:rsidP="001B6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тегория участников:</w:t>
      </w:r>
    </w:p>
    <w:p w:rsidR="00E12E1C" w:rsidRDefault="00E12E1C" w:rsidP="001B6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B42578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</w:t>
      </w:r>
      <w:r w:rsid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B4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7A0B">
        <w:rPr>
          <w:rFonts w:ascii="Times New Roman" w:eastAsia="Times New Roman" w:hAnsi="Times New Roman" w:cs="Times New Roman"/>
          <w:sz w:val="24"/>
          <w:szCs w:val="24"/>
          <w:lang w:eastAsia="ar-SA"/>
        </w:rPr>
        <w:t>вуз</w:t>
      </w:r>
      <w:r w:rsidR="00B425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, обучающиеся по программе </w:t>
      </w:r>
      <w:proofErr w:type="spellStart"/>
      <w:r w:rsidR="00B42578">
        <w:rPr>
          <w:rFonts w:ascii="Times New Roman" w:eastAsia="Times New Roman" w:hAnsi="Times New Roman" w:cs="Times New Roman"/>
          <w:sz w:val="24"/>
          <w:szCs w:val="24"/>
          <w:lang w:eastAsia="ar-SA"/>
        </w:rPr>
        <w:t>бакалаври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без возрастных ограничений);</w:t>
      </w:r>
    </w:p>
    <w:p w:rsidR="00E12E1C" w:rsidRDefault="00E12E1C" w:rsidP="001B6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B5CBF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щиеся общеобразовательных учреждений</w:t>
      </w:r>
      <w:r w:rsid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-х возрастных категор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E12E1C" w:rsidRDefault="00E12E1C" w:rsidP="001B6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младшая группа </w:t>
      </w:r>
      <w:r w:rsidR="00727A0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2003 года рождения и молож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12E1C" w:rsidRDefault="00E12E1C" w:rsidP="001B61B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старшая группа </w:t>
      </w:r>
      <w:r w:rsidR="00727A0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00</w:t>
      </w:r>
      <w:r w:rsidR="001B61BE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рождения и моложе.</w:t>
      </w:r>
    </w:p>
    <w:p w:rsidR="00B03206" w:rsidRDefault="00B03206" w:rsidP="003310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B1140" w:rsidRPr="00B03206" w:rsidRDefault="003B1140" w:rsidP="003310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ребования к </w:t>
      </w:r>
      <w:r w:rsidR="009E2E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ам (</w:t>
      </w:r>
      <w:r w:rsidRPr="00B03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ерам</w:t>
      </w:r>
      <w:r w:rsidR="009E2E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  <w:r w:rsidRPr="00B03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6B5CBF" w:rsidRPr="001B61BE" w:rsidRDefault="006B5CBF" w:rsidP="006B5CBF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- могут представлять любую тему</w:t>
      </w:r>
      <w:r w:rsidR="00831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ыбранную учащимися, </w:t>
      </w: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</w:t>
      </w:r>
      <w:r w:rsidRPr="001B6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отражать или иллюстрировать анализ использования, интерпретацию и распространение статистической информации </w:t>
      </w:r>
      <w:r w:rsidR="008728BA" w:rsidRPr="001B61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конкретной проблемы;</w:t>
      </w:r>
    </w:p>
    <w:p w:rsidR="006B5CBF" w:rsidRPr="001B61BE" w:rsidRDefault="006B5CBF" w:rsidP="003310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анные, используемые в постере, могут быть собраны самими </w:t>
      </w:r>
      <w:r w:rsid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ающимися </w:t>
      </w: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ли взяты из опубликованных ранее источников (любого автора). Если данные опубликованы, в постере должна быть </w:t>
      </w:r>
      <w:r w:rsidR="008728BA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ссылка на источник;</w:t>
      </w:r>
    </w:p>
    <w:p w:rsidR="003B1140" w:rsidRPr="001B61BE" w:rsidRDefault="003B1140" w:rsidP="003310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могут быть </w:t>
      </w:r>
      <w:proofErr w:type="gramStart"/>
      <w:r w:rsidR="0083135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ы</w:t>
      </w:r>
      <w:proofErr w:type="gramEnd"/>
      <w:r w:rsidR="0083135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любом языке</w:t>
      </w:r>
      <w:r w:rsidR="008728BA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риветствуется вариант на английском языке)</w:t>
      </w: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728BA" w:rsidRPr="001B61BE" w:rsidRDefault="008728BA" w:rsidP="003310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ны сопровождаться краткой текстовой аннотацией (обзором) по его тематике;</w:t>
      </w:r>
    </w:p>
    <w:p w:rsidR="008728BA" w:rsidRPr="001B61BE" w:rsidRDefault="003B1140" w:rsidP="003310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е должны содержать </w:t>
      </w:r>
      <w:r w:rsidR="008728BA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 какой информации </w:t>
      </w: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</w:t>
      </w:r>
      <w:proofErr w:type="gramStart"/>
      <w:r w:rsidR="0091509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91509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728BA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е, ВУЗе подготовивших постер;</w:t>
      </w:r>
    </w:p>
    <w:p w:rsidR="008728BA" w:rsidRPr="001B61BE" w:rsidRDefault="003B1140" w:rsidP="008728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олжны быть </w:t>
      </w:r>
      <w:r w:rsidR="008728BA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ны и выполнены обучающимися с использованием оригинального дизайна и </w:t>
      </w:r>
      <w:r w:rsidR="00804C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</w:t>
      </w:r>
      <w:r w:rsidR="008728BA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им подходом;</w:t>
      </w:r>
      <w:proofErr w:type="gramEnd"/>
    </w:p>
    <w:p w:rsidR="003B1140" w:rsidRPr="001B61BE" w:rsidRDefault="003B1140" w:rsidP="008728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еры, </w:t>
      </w:r>
      <w:proofErr w:type="gramStart"/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ные</w:t>
      </w:r>
      <w:proofErr w:type="gramEnd"/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редыдущих международных конк</w:t>
      </w:r>
      <w:r w:rsidR="008728BA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урсах, к участию не допускаются;</w:t>
      </w:r>
    </w:p>
    <w:p w:rsidR="0043710F" w:rsidRDefault="008728BA" w:rsidP="001B4AE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лж</w:t>
      </w:r>
      <w:r w:rsidR="00F315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 быть двумерными, </w:t>
      </w:r>
      <w:proofErr w:type="spellStart"/>
      <w:r w:rsidR="00F3157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ны</w:t>
      </w:r>
      <w:proofErr w:type="spellEnd"/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дном листе бумаги (с одной стороны). </w:t>
      </w:r>
      <w:r w:rsidR="003B1140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</w:t>
      </w: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ат </w:t>
      </w:r>
      <w:r w:rsidR="003B1140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А</w:t>
      </w:r>
      <w:proofErr w:type="gramStart"/>
      <w:r w:rsidR="003B1140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="003B1140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841 мм х 594 мм</w:t>
      </w:r>
      <w:r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="003B1140" w:rsidRPr="001B61BE">
        <w:rPr>
          <w:rFonts w:ascii="Times New Roman" w:eastAsia="Times New Roman" w:hAnsi="Times New Roman" w:cs="Times New Roman"/>
          <w:sz w:val="24"/>
          <w:szCs w:val="24"/>
          <w:lang w:eastAsia="ar-SA"/>
        </w:rPr>
        <w:t>Ма</w:t>
      </w:r>
      <w:r w:rsidR="00911584">
        <w:rPr>
          <w:rFonts w:ascii="Times New Roman" w:eastAsia="Times New Roman" w:hAnsi="Times New Roman" w:cs="Times New Roman"/>
          <w:sz w:val="24"/>
          <w:szCs w:val="24"/>
          <w:lang w:eastAsia="ar-SA"/>
        </w:rPr>
        <w:t>ксимальный размер файла – 10 МБ.</w:t>
      </w:r>
    </w:p>
    <w:p w:rsidR="00B03206" w:rsidRDefault="00B03206" w:rsidP="003310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65AC0" w:rsidRPr="00B03206" w:rsidRDefault="00865AC0" w:rsidP="0033104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032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ремя и этапы проведения конкурса:</w:t>
      </w:r>
    </w:p>
    <w:p w:rsidR="00B03206" w:rsidRDefault="00B03206" w:rsidP="00461F7F">
      <w:pPr>
        <w:pStyle w:val="10"/>
        <w:spacing w:line="240" w:lineRule="auto"/>
        <w:ind w:firstLine="709"/>
        <w:jc w:val="left"/>
        <w:rPr>
          <w:sz w:val="24"/>
          <w:szCs w:val="24"/>
        </w:rPr>
      </w:pPr>
    </w:p>
    <w:p w:rsidR="00254AB1" w:rsidRDefault="00865AC0" w:rsidP="0043233F">
      <w:pPr>
        <w:pStyle w:val="10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егиональный этап </w:t>
      </w:r>
      <w:r w:rsidR="00461F7F">
        <w:rPr>
          <w:sz w:val="24"/>
          <w:szCs w:val="24"/>
        </w:rPr>
        <w:t>– с 9 января по 8 февраля 2019 года.</w:t>
      </w:r>
    </w:p>
    <w:p w:rsidR="00A316B2" w:rsidRPr="00461F7F" w:rsidRDefault="00C33E24" w:rsidP="001B61BE">
      <w:pPr>
        <w:pStyle w:val="10"/>
        <w:spacing w:line="240" w:lineRule="auto"/>
        <w:ind w:firstLine="709"/>
        <w:jc w:val="both"/>
        <w:rPr>
          <w:sz w:val="24"/>
          <w:szCs w:val="24"/>
        </w:rPr>
      </w:pPr>
      <w:r w:rsidRPr="0094036F">
        <w:rPr>
          <w:b w:val="0"/>
          <w:sz w:val="24"/>
          <w:szCs w:val="24"/>
        </w:rPr>
        <w:t>З</w:t>
      </w:r>
      <w:r w:rsidR="0094036F" w:rsidRPr="0094036F">
        <w:rPr>
          <w:b w:val="0"/>
          <w:sz w:val="24"/>
          <w:szCs w:val="24"/>
        </w:rPr>
        <w:t>аявку для участия</w:t>
      </w:r>
      <w:r w:rsidR="00254AB1" w:rsidRPr="00B91929">
        <w:rPr>
          <w:b w:val="0"/>
          <w:sz w:val="24"/>
          <w:szCs w:val="24"/>
        </w:rPr>
        <w:t xml:space="preserve"> </w:t>
      </w:r>
      <w:r w:rsidR="0094036F">
        <w:rPr>
          <w:b w:val="0"/>
          <w:sz w:val="24"/>
          <w:szCs w:val="24"/>
        </w:rPr>
        <w:t>команд в конкурсе направляют</w:t>
      </w:r>
      <w:r w:rsidR="00254AB1" w:rsidRPr="00B91929">
        <w:rPr>
          <w:b w:val="0"/>
          <w:sz w:val="24"/>
          <w:szCs w:val="24"/>
        </w:rPr>
        <w:t xml:space="preserve"> в Омскстат </w:t>
      </w:r>
      <w:r w:rsidR="0094036F">
        <w:rPr>
          <w:b w:val="0"/>
          <w:sz w:val="24"/>
          <w:szCs w:val="24"/>
        </w:rPr>
        <w:t xml:space="preserve">руководители команд (учителя или преподаватели) </w:t>
      </w:r>
      <w:r w:rsidR="00254AB1">
        <w:rPr>
          <w:sz w:val="24"/>
          <w:szCs w:val="24"/>
        </w:rPr>
        <w:t>д</w:t>
      </w:r>
      <w:r w:rsidR="004D7688">
        <w:rPr>
          <w:sz w:val="24"/>
          <w:szCs w:val="24"/>
        </w:rPr>
        <w:t>о 1</w:t>
      </w:r>
      <w:r w:rsidR="00461F7F">
        <w:rPr>
          <w:sz w:val="24"/>
          <w:szCs w:val="24"/>
        </w:rPr>
        <w:t xml:space="preserve">8 </w:t>
      </w:r>
      <w:r w:rsidR="00A316B2" w:rsidRPr="00B91929">
        <w:rPr>
          <w:sz w:val="24"/>
          <w:szCs w:val="24"/>
        </w:rPr>
        <w:t> </w:t>
      </w:r>
      <w:r w:rsidR="00461F7F">
        <w:rPr>
          <w:sz w:val="24"/>
          <w:szCs w:val="24"/>
        </w:rPr>
        <w:t>января  2019</w:t>
      </w:r>
      <w:r w:rsidR="00A316B2" w:rsidRPr="00B91929">
        <w:rPr>
          <w:sz w:val="24"/>
          <w:szCs w:val="24"/>
        </w:rPr>
        <w:t xml:space="preserve"> года</w:t>
      </w:r>
      <w:r w:rsidR="00A316B2" w:rsidRPr="00B91929">
        <w:rPr>
          <w:b w:val="0"/>
          <w:sz w:val="24"/>
          <w:szCs w:val="24"/>
        </w:rPr>
        <w:t xml:space="preserve"> по адресу </w:t>
      </w:r>
      <w:r w:rsidR="00A316B2" w:rsidRPr="00B91929">
        <w:rPr>
          <w:i/>
          <w:sz w:val="24"/>
          <w:szCs w:val="24"/>
          <w:lang w:val="en-US"/>
        </w:rPr>
        <w:t>p</w:t>
      </w:r>
      <w:r w:rsidR="00A316B2" w:rsidRPr="00B91929">
        <w:rPr>
          <w:i/>
          <w:sz w:val="24"/>
          <w:szCs w:val="24"/>
        </w:rPr>
        <w:t>55_</w:t>
      </w:r>
      <w:proofErr w:type="spellStart"/>
      <w:r w:rsidR="00461F7F">
        <w:rPr>
          <w:i/>
          <w:sz w:val="24"/>
          <w:szCs w:val="24"/>
          <w:lang w:val="en-US"/>
        </w:rPr>
        <w:t>omskstat</w:t>
      </w:r>
      <w:proofErr w:type="spellEnd"/>
      <w:r w:rsidR="00461F7F" w:rsidRPr="00461F7F">
        <w:rPr>
          <w:i/>
          <w:sz w:val="24"/>
          <w:szCs w:val="24"/>
        </w:rPr>
        <w:t>@</w:t>
      </w:r>
      <w:proofErr w:type="spellStart"/>
      <w:r w:rsidR="00461F7F">
        <w:rPr>
          <w:i/>
          <w:sz w:val="24"/>
          <w:szCs w:val="24"/>
          <w:lang w:val="en-US"/>
        </w:rPr>
        <w:t>gks</w:t>
      </w:r>
      <w:proofErr w:type="spellEnd"/>
      <w:r w:rsidR="00A316B2" w:rsidRPr="00B91929">
        <w:rPr>
          <w:i/>
          <w:sz w:val="24"/>
          <w:szCs w:val="24"/>
        </w:rPr>
        <w:t>.</w:t>
      </w:r>
      <w:proofErr w:type="spellStart"/>
      <w:r w:rsidR="00A316B2" w:rsidRPr="00B91929">
        <w:rPr>
          <w:i/>
          <w:sz w:val="24"/>
          <w:szCs w:val="24"/>
        </w:rPr>
        <w:t>ru</w:t>
      </w:r>
      <w:proofErr w:type="spellEnd"/>
      <w:r w:rsidR="00A316B2" w:rsidRPr="00B91929">
        <w:rPr>
          <w:b w:val="0"/>
          <w:sz w:val="24"/>
          <w:szCs w:val="24"/>
        </w:rPr>
        <w:t xml:space="preserve"> (с пометкой в теме «Конкурс постеров»). В заявке </w:t>
      </w:r>
      <w:r w:rsidR="00254AB1">
        <w:rPr>
          <w:b w:val="0"/>
          <w:sz w:val="24"/>
          <w:szCs w:val="24"/>
        </w:rPr>
        <w:t xml:space="preserve">обязательно </w:t>
      </w:r>
      <w:r w:rsidR="0094036F">
        <w:rPr>
          <w:b w:val="0"/>
          <w:sz w:val="24"/>
          <w:szCs w:val="24"/>
        </w:rPr>
        <w:t xml:space="preserve">необходимо </w:t>
      </w:r>
      <w:r w:rsidR="00A316B2" w:rsidRPr="00B91929">
        <w:rPr>
          <w:b w:val="0"/>
          <w:sz w:val="24"/>
          <w:szCs w:val="24"/>
        </w:rPr>
        <w:t xml:space="preserve">указать наименование и адрес </w:t>
      </w:r>
      <w:r w:rsidR="00461F7F">
        <w:rPr>
          <w:b w:val="0"/>
          <w:sz w:val="24"/>
          <w:szCs w:val="24"/>
        </w:rPr>
        <w:t>ВУ</w:t>
      </w:r>
      <w:r w:rsidR="00254AB1">
        <w:rPr>
          <w:b w:val="0"/>
          <w:sz w:val="24"/>
          <w:szCs w:val="24"/>
        </w:rPr>
        <w:t>З</w:t>
      </w:r>
      <w:r w:rsidR="00461F7F">
        <w:rPr>
          <w:b w:val="0"/>
          <w:sz w:val="24"/>
          <w:szCs w:val="24"/>
        </w:rPr>
        <w:t xml:space="preserve">а и (или) </w:t>
      </w:r>
      <w:r w:rsidR="00A316B2" w:rsidRPr="00B91929">
        <w:rPr>
          <w:b w:val="0"/>
          <w:sz w:val="24"/>
          <w:szCs w:val="24"/>
        </w:rPr>
        <w:t>об</w:t>
      </w:r>
      <w:r w:rsidR="00461F7F">
        <w:rPr>
          <w:b w:val="0"/>
          <w:sz w:val="24"/>
          <w:szCs w:val="24"/>
        </w:rPr>
        <w:t>щеобразовательного</w:t>
      </w:r>
      <w:r w:rsidR="00A316B2" w:rsidRPr="00B91929">
        <w:rPr>
          <w:b w:val="0"/>
          <w:sz w:val="24"/>
          <w:szCs w:val="24"/>
        </w:rPr>
        <w:t xml:space="preserve"> учреждения, ФИО</w:t>
      </w:r>
      <w:r w:rsidR="00461F7F">
        <w:rPr>
          <w:b w:val="0"/>
          <w:sz w:val="24"/>
          <w:szCs w:val="24"/>
        </w:rPr>
        <w:t xml:space="preserve"> участников команды, </w:t>
      </w:r>
      <w:r w:rsidR="00461F7F" w:rsidRPr="0094036F">
        <w:rPr>
          <w:sz w:val="24"/>
          <w:szCs w:val="24"/>
        </w:rPr>
        <w:t>для школьников</w:t>
      </w:r>
      <w:r w:rsidR="00461F7F">
        <w:rPr>
          <w:b w:val="0"/>
          <w:sz w:val="24"/>
          <w:szCs w:val="24"/>
        </w:rPr>
        <w:t xml:space="preserve"> </w:t>
      </w:r>
      <w:r w:rsidR="001B4AE1" w:rsidRPr="001B4AE1">
        <w:rPr>
          <w:sz w:val="24"/>
          <w:szCs w:val="24"/>
        </w:rPr>
        <w:t xml:space="preserve">кроме того </w:t>
      </w:r>
      <w:r w:rsidR="0094036F">
        <w:rPr>
          <w:sz w:val="24"/>
          <w:szCs w:val="24"/>
        </w:rPr>
        <w:t xml:space="preserve">указать </w:t>
      </w:r>
      <w:r w:rsidR="00461F7F" w:rsidRPr="001B4AE1">
        <w:rPr>
          <w:sz w:val="24"/>
          <w:szCs w:val="24"/>
        </w:rPr>
        <w:t>год рождения</w:t>
      </w:r>
      <w:r w:rsidR="00461F7F">
        <w:rPr>
          <w:b w:val="0"/>
          <w:sz w:val="24"/>
          <w:szCs w:val="24"/>
        </w:rPr>
        <w:t>,</w:t>
      </w:r>
      <w:r w:rsidR="00A316B2" w:rsidRPr="00B91929">
        <w:rPr>
          <w:b w:val="0"/>
          <w:sz w:val="24"/>
          <w:szCs w:val="24"/>
        </w:rPr>
        <w:t xml:space="preserve"> ФИО и контактные данные</w:t>
      </w:r>
      <w:r w:rsidR="00461F7F" w:rsidRPr="00461F7F">
        <w:rPr>
          <w:b w:val="0"/>
          <w:sz w:val="24"/>
          <w:szCs w:val="24"/>
        </w:rPr>
        <w:t xml:space="preserve"> </w:t>
      </w:r>
      <w:r w:rsidR="0094036F" w:rsidRPr="00B91929">
        <w:rPr>
          <w:b w:val="0"/>
          <w:sz w:val="24"/>
          <w:szCs w:val="24"/>
        </w:rPr>
        <w:t xml:space="preserve">руководителя команды </w:t>
      </w:r>
      <w:r w:rsidR="00461F7F" w:rsidRPr="00461F7F">
        <w:rPr>
          <w:b w:val="0"/>
          <w:sz w:val="24"/>
          <w:szCs w:val="24"/>
        </w:rPr>
        <w:t>(</w:t>
      </w:r>
      <w:r w:rsidR="00461F7F">
        <w:rPr>
          <w:b w:val="0"/>
          <w:sz w:val="24"/>
          <w:szCs w:val="24"/>
        </w:rPr>
        <w:t xml:space="preserve">телефон </w:t>
      </w:r>
      <w:r w:rsidR="0094036F">
        <w:rPr>
          <w:b w:val="0"/>
          <w:sz w:val="24"/>
          <w:szCs w:val="24"/>
        </w:rPr>
        <w:t xml:space="preserve">и </w:t>
      </w:r>
      <w:r w:rsidR="00461F7F">
        <w:rPr>
          <w:b w:val="0"/>
          <w:sz w:val="24"/>
          <w:szCs w:val="24"/>
        </w:rPr>
        <w:t>адрес электро</w:t>
      </w:r>
      <w:r w:rsidR="0094036F">
        <w:rPr>
          <w:b w:val="0"/>
          <w:sz w:val="24"/>
          <w:szCs w:val="24"/>
        </w:rPr>
        <w:t>нной почты).</w:t>
      </w:r>
    </w:p>
    <w:p w:rsidR="0094036F" w:rsidRDefault="0094036F" w:rsidP="001B61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курсные </w:t>
      </w:r>
      <w:r w:rsidR="00254AB1" w:rsidRPr="00254A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ты «</w:t>
      </w:r>
      <w:proofErr w:type="spellStart"/>
      <w:r w:rsidR="00254AB1" w:rsidRPr="00254A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еры</w:t>
      </w:r>
      <w:proofErr w:type="spellEnd"/>
      <w:r w:rsidR="00254AB1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54AB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</w:t>
      </w:r>
      <w:r w:rsidR="00D945C3" w:rsidRPr="00B919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</w:t>
      </w:r>
      <w:r w:rsidR="00461F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 февраля 2019</w:t>
      </w:r>
      <w:r w:rsidR="00D945C3" w:rsidRPr="00B9192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  <w:r w:rsidR="00D945C3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B61BE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ю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уководителем</w:t>
      </w:r>
      <w:r w:rsidR="00A316B2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A316B2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F0F3A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EF0F3A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кстат </w:t>
      </w:r>
      <w:r w:rsidR="00D945C3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электронной почте на адрес </w:t>
      </w:r>
      <w:r w:rsidR="00D945C3" w:rsidRPr="004A3F83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</w:t>
      </w:r>
      <w:r w:rsidR="00D945C3" w:rsidRPr="004A3F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5_</w:t>
      </w:r>
      <w:proofErr w:type="spellStart"/>
      <w:r w:rsidR="004A3F83" w:rsidRPr="004A3F83">
        <w:rPr>
          <w:b/>
          <w:i/>
          <w:sz w:val="24"/>
          <w:szCs w:val="24"/>
          <w:lang w:val="en-US"/>
        </w:rPr>
        <w:t>omskstat</w:t>
      </w:r>
      <w:proofErr w:type="spellEnd"/>
      <w:r w:rsidR="004A3F83" w:rsidRPr="004A3F83">
        <w:rPr>
          <w:b/>
          <w:i/>
          <w:sz w:val="24"/>
          <w:szCs w:val="24"/>
        </w:rPr>
        <w:t>@</w:t>
      </w:r>
      <w:proofErr w:type="spellStart"/>
      <w:r w:rsidR="004A3F83" w:rsidRPr="004A3F83">
        <w:rPr>
          <w:b/>
          <w:i/>
          <w:sz w:val="24"/>
          <w:szCs w:val="24"/>
          <w:lang w:val="en-US"/>
        </w:rPr>
        <w:t>gks</w:t>
      </w:r>
      <w:proofErr w:type="spellEnd"/>
      <w:r w:rsidR="004A3F83" w:rsidRPr="004A3F83">
        <w:rPr>
          <w:b/>
          <w:i/>
          <w:sz w:val="24"/>
          <w:szCs w:val="24"/>
        </w:rPr>
        <w:t>.</w:t>
      </w:r>
      <w:proofErr w:type="spellStart"/>
      <w:r w:rsidR="004A3F83" w:rsidRPr="004A3F83">
        <w:rPr>
          <w:b/>
          <w:i/>
          <w:sz w:val="24"/>
          <w:szCs w:val="24"/>
        </w:rPr>
        <w:t>ru</w:t>
      </w:r>
      <w:proofErr w:type="spellEnd"/>
      <w:r w:rsidR="00D945C3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5C3" w:rsidRPr="00B91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 пом</w:t>
      </w:r>
      <w:r w:rsidR="00EF0F3A" w:rsidRPr="00B91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кой в теме «Конкурс постеров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945C3" w:rsidRPr="00B919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945C3" w:rsidRPr="00B91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ценк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х региональным жюри и определения победителей регионального этапа конкурса в каждой категории участников.</w:t>
      </w:r>
    </w:p>
    <w:p w:rsidR="00C00904" w:rsidRPr="001B61BE" w:rsidRDefault="00865AC0" w:rsidP="001B61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305A">
        <w:rPr>
          <w:rFonts w:ascii="Times New Roman" w:eastAsia="Times New Roman" w:hAnsi="Times New Roman" w:cs="Times New Roman"/>
          <w:sz w:val="24"/>
          <w:lang w:eastAsia="ar-SA"/>
        </w:rPr>
        <w:t xml:space="preserve">Итоги объявляются </w:t>
      </w:r>
      <w:r w:rsidR="001B61BE">
        <w:rPr>
          <w:rFonts w:ascii="Times New Roman" w:eastAsia="Times New Roman" w:hAnsi="Times New Roman" w:cs="Times New Roman"/>
          <w:sz w:val="24"/>
          <w:lang w:eastAsia="ar-SA"/>
        </w:rPr>
        <w:t xml:space="preserve">Омскстатом </w:t>
      </w:r>
      <w:r w:rsidR="004A3F83">
        <w:rPr>
          <w:rFonts w:ascii="Times New Roman" w:eastAsia="Times New Roman" w:hAnsi="Times New Roman" w:cs="Times New Roman"/>
          <w:sz w:val="24"/>
          <w:lang w:eastAsia="ar-SA"/>
        </w:rPr>
        <w:t xml:space="preserve">до </w:t>
      </w:r>
      <w:r w:rsidR="004A3F83">
        <w:rPr>
          <w:rFonts w:ascii="Times New Roman" w:eastAsia="Times New Roman" w:hAnsi="Times New Roman" w:cs="Times New Roman"/>
          <w:b/>
          <w:sz w:val="24"/>
          <w:lang w:eastAsia="ar-SA"/>
        </w:rPr>
        <w:t>15 февраля 2019</w:t>
      </w:r>
      <w:r w:rsidRPr="000F305A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года</w:t>
      </w:r>
      <w:r w:rsidRPr="000F305A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C00904" w:rsidRDefault="008D6630" w:rsidP="00C009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тором проведения к</w:t>
      </w:r>
      <w:r w:rsidR="00C00904" w:rsidRPr="00B91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Омской области является </w:t>
      </w:r>
      <w:r w:rsidR="00C00904" w:rsidRPr="00B91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алина Александровна Полякова (тел. раб. (3812) 23-13-62). </w:t>
      </w:r>
    </w:p>
    <w:p w:rsidR="00865AC0" w:rsidRPr="007C57A5" w:rsidRDefault="00965F3B" w:rsidP="00755D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Национальный этап -</w:t>
      </w:r>
      <w:r w:rsidR="0043233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с 15 февраля п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о 28 марта 2019 года.</w:t>
      </w:r>
    </w:p>
    <w:p w:rsidR="00865AC0" w:rsidRPr="007C57A5" w:rsidRDefault="007C26FC" w:rsidP="00865A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Работы (п</w:t>
      </w:r>
      <w:r w:rsidR="00865AC0" w:rsidRPr="007C57A5">
        <w:rPr>
          <w:rFonts w:ascii="Times New Roman" w:eastAsia="Times New Roman" w:hAnsi="Times New Roman" w:cs="Times New Roman"/>
          <w:sz w:val="24"/>
          <w:lang w:eastAsia="ar-SA"/>
        </w:rPr>
        <w:t>остеры</w:t>
      </w:r>
      <w:r>
        <w:rPr>
          <w:rFonts w:ascii="Times New Roman" w:eastAsia="Times New Roman" w:hAnsi="Times New Roman" w:cs="Times New Roman"/>
          <w:sz w:val="24"/>
          <w:lang w:eastAsia="ar-SA"/>
        </w:rPr>
        <w:t>)</w:t>
      </w:r>
      <w:r w:rsidR="00865AC0" w:rsidRPr="007C57A5">
        <w:rPr>
          <w:rFonts w:ascii="Times New Roman" w:eastAsia="Times New Roman" w:hAnsi="Times New Roman" w:cs="Times New Roman"/>
          <w:sz w:val="24"/>
          <w:lang w:eastAsia="ar-SA"/>
        </w:rPr>
        <w:t xml:space="preserve"> команд победителей регионального этапа конкурса направляются </w:t>
      </w:r>
      <w:r w:rsidR="00254AB1">
        <w:rPr>
          <w:rFonts w:ascii="Times New Roman" w:eastAsia="Times New Roman" w:hAnsi="Times New Roman" w:cs="Times New Roman"/>
          <w:sz w:val="24"/>
          <w:lang w:eastAsia="ar-SA"/>
        </w:rPr>
        <w:t xml:space="preserve">Омскстатом </w:t>
      </w:r>
      <w:r w:rsidR="00865AC0" w:rsidRPr="007C57A5">
        <w:rPr>
          <w:rFonts w:ascii="Times New Roman" w:eastAsia="Times New Roman" w:hAnsi="Times New Roman" w:cs="Times New Roman"/>
          <w:sz w:val="24"/>
          <w:lang w:eastAsia="ar-SA"/>
        </w:rPr>
        <w:t>на рассмотрение в Росстат</w:t>
      </w:r>
      <w:r w:rsidR="0043233F" w:rsidRPr="0043233F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="0043233F">
        <w:rPr>
          <w:rFonts w:ascii="Times New Roman" w:eastAsia="Times New Roman" w:hAnsi="Times New Roman" w:cs="Times New Roman"/>
          <w:b/>
          <w:sz w:val="24"/>
          <w:lang w:eastAsia="ar-SA"/>
        </w:rPr>
        <w:t>до 15 февраля 2019</w:t>
      </w:r>
      <w:r w:rsidR="0043233F" w:rsidRPr="000F305A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года</w:t>
      </w:r>
      <w:r w:rsidR="00E9432C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865AC0" w:rsidRDefault="0043233F" w:rsidP="00865A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 xml:space="preserve">Победителей </w:t>
      </w:r>
      <w:r w:rsidR="00865AC0" w:rsidRPr="007C57A5">
        <w:rPr>
          <w:rFonts w:ascii="Times New Roman" w:eastAsia="Times New Roman" w:hAnsi="Times New Roman" w:cs="Times New Roman"/>
          <w:sz w:val="24"/>
          <w:lang w:eastAsia="ar-SA"/>
        </w:rPr>
        <w:t xml:space="preserve">национального этапа </w:t>
      </w:r>
      <w:r>
        <w:rPr>
          <w:rFonts w:ascii="Times New Roman" w:eastAsia="Times New Roman" w:hAnsi="Times New Roman" w:cs="Times New Roman"/>
          <w:sz w:val="24"/>
          <w:lang w:eastAsia="ar-SA"/>
        </w:rPr>
        <w:t>определяет</w:t>
      </w:r>
      <w:r w:rsidR="00254AB1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ar-SA"/>
        </w:rPr>
        <w:t>Росстат. Итоги объявляются</w:t>
      </w:r>
      <w:r w:rsidR="00865AC0" w:rsidRPr="007C57A5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E9432C" w:rsidRPr="0043233F">
        <w:rPr>
          <w:rFonts w:ascii="Times New Roman" w:eastAsia="Times New Roman" w:hAnsi="Times New Roman" w:cs="Times New Roman"/>
          <w:b/>
          <w:sz w:val="24"/>
          <w:lang w:eastAsia="ar-SA"/>
        </w:rPr>
        <w:t>до 28</w:t>
      </w:r>
      <w:r w:rsidR="00E9432C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E9432C">
        <w:rPr>
          <w:rFonts w:ascii="Times New Roman" w:eastAsia="Times New Roman" w:hAnsi="Times New Roman" w:cs="Times New Roman"/>
          <w:b/>
          <w:sz w:val="24"/>
          <w:lang w:eastAsia="ar-SA"/>
        </w:rPr>
        <w:t>марта 2019</w:t>
      </w:r>
      <w:r w:rsidR="00865AC0" w:rsidRPr="000F305A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года</w:t>
      </w:r>
      <w:r w:rsidR="00865AC0" w:rsidRPr="007C57A5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AE35FD" w:rsidRDefault="00AE35FD" w:rsidP="00865A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атором проведения к</w:t>
      </w:r>
      <w:r w:rsidRPr="00B919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оссии является Росстат.</w:t>
      </w:r>
    </w:p>
    <w:p w:rsidR="00865AC0" w:rsidRPr="007C57A5" w:rsidRDefault="00965F3B" w:rsidP="00965F3B">
      <w:pPr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Международный этап - с 30 марта по 23 августа 2019 года.</w:t>
      </w:r>
    </w:p>
    <w:p w:rsidR="00865AC0" w:rsidRPr="000F305A" w:rsidRDefault="007C26FC" w:rsidP="00865A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lang w:eastAsia="ar-SA"/>
        </w:rPr>
        <w:t>Работы (п</w:t>
      </w:r>
      <w:r w:rsidR="00865AC0" w:rsidRPr="007C57A5">
        <w:rPr>
          <w:rFonts w:ascii="Times New Roman" w:eastAsia="Times New Roman" w:hAnsi="Times New Roman" w:cs="Times New Roman"/>
          <w:sz w:val="24"/>
          <w:lang w:eastAsia="ar-SA"/>
        </w:rPr>
        <w:t>остеры</w:t>
      </w:r>
      <w:r>
        <w:rPr>
          <w:rFonts w:ascii="Times New Roman" w:eastAsia="Times New Roman" w:hAnsi="Times New Roman" w:cs="Times New Roman"/>
          <w:sz w:val="24"/>
          <w:lang w:eastAsia="ar-SA"/>
        </w:rPr>
        <w:t>)</w:t>
      </w:r>
      <w:r w:rsidR="00865AC0" w:rsidRPr="007C57A5">
        <w:rPr>
          <w:rFonts w:ascii="Times New Roman" w:eastAsia="Times New Roman" w:hAnsi="Times New Roman" w:cs="Times New Roman"/>
          <w:sz w:val="24"/>
          <w:lang w:eastAsia="ar-SA"/>
        </w:rPr>
        <w:t xml:space="preserve"> команд победителей национального этапа конкурса направляются </w:t>
      </w:r>
      <w:r w:rsidR="00865AC0">
        <w:rPr>
          <w:rFonts w:ascii="Times New Roman" w:eastAsia="Times New Roman" w:hAnsi="Times New Roman" w:cs="Times New Roman"/>
          <w:sz w:val="24"/>
          <w:lang w:eastAsia="ar-SA"/>
        </w:rPr>
        <w:t xml:space="preserve">Росстатом </w:t>
      </w:r>
      <w:r w:rsidR="00865AC0" w:rsidRPr="007C57A5">
        <w:rPr>
          <w:rFonts w:ascii="Times New Roman" w:eastAsia="Times New Roman" w:hAnsi="Times New Roman" w:cs="Times New Roman"/>
          <w:sz w:val="24"/>
          <w:lang w:eastAsia="ar-SA"/>
        </w:rPr>
        <w:t xml:space="preserve">в </w:t>
      </w:r>
      <w:r w:rsidR="00865AC0" w:rsidRPr="000F305A">
        <w:rPr>
          <w:rFonts w:ascii="Times New Roman" w:eastAsia="Times New Roman" w:hAnsi="Times New Roman" w:cs="Times New Roman"/>
          <w:sz w:val="24"/>
          <w:lang w:eastAsia="ar-SA"/>
        </w:rPr>
        <w:t>ISLP</w:t>
      </w:r>
      <w:r w:rsidR="00965F3B" w:rsidRPr="00965F3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="00965F3B">
        <w:rPr>
          <w:rFonts w:ascii="Times New Roman" w:eastAsia="Times New Roman" w:hAnsi="Times New Roman" w:cs="Times New Roman"/>
          <w:b/>
          <w:sz w:val="24"/>
          <w:lang w:eastAsia="ar-SA"/>
        </w:rPr>
        <w:t>не позднее 30 марта 2019</w:t>
      </w:r>
      <w:r w:rsidR="00965F3B" w:rsidRPr="000F305A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года</w:t>
      </w:r>
      <w:r w:rsidR="00865AC0" w:rsidRPr="000F305A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BA236F" w:rsidRDefault="00A038C4" w:rsidP="00BA236F">
      <w:pPr>
        <w:widowControl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</w:t>
      </w:r>
      <w:r w:rsidR="00EF0F3A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</w:t>
      </w:r>
      <w:r w:rsidR="00BA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ей </w:t>
      </w:r>
      <w:r w:rsidR="0096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</w:t>
      </w:r>
      <w:r w:rsidR="007C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ручение призов </w:t>
      </w:r>
      <w:r w:rsidR="00BA2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 на 62</w:t>
      </w:r>
      <w:r w:rsidR="00EF0F3A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 Всемирном статистическом конгрессе </w:t>
      </w:r>
      <w:r w:rsidR="00EF0F3A" w:rsidRPr="005D66B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го статистического института (МСИ) в</w:t>
      </w:r>
      <w:r w:rsidR="00BA236F" w:rsidRPr="005D66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C26FC">
        <w:rPr>
          <w:rFonts w:ascii="Times New Roman" w:eastAsia="Times New Roman" w:hAnsi="Times New Roman" w:cs="Times New Roman"/>
          <w:sz w:val="24"/>
          <w:szCs w:val="24"/>
          <w:lang w:eastAsia="ru-RU"/>
        </w:rPr>
        <w:t>уала-Лумпуре (</w:t>
      </w:r>
      <w:proofErr w:type="spellStart"/>
      <w:r w:rsidR="007C26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зия</w:t>
      </w:r>
      <w:proofErr w:type="spellEnd"/>
      <w:r w:rsidR="007C2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18-23 </w:t>
      </w:r>
      <w:r w:rsidR="00BA236F" w:rsidRPr="005D66B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19 года.</w:t>
      </w:r>
    </w:p>
    <w:p w:rsidR="00556144" w:rsidRDefault="00556144" w:rsidP="005561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6144" w:rsidRPr="00556144" w:rsidRDefault="00556144" w:rsidP="005561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561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Жюри </w:t>
      </w:r>
    </w:p>
    <w:p w:rsidR="00556144" w:rsidRPr="00556144" w:rsidRDefault="00556144" w:rsidP="0055614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регионального жюри б</w:t>
      </w:r>
      <w:r w:rsidR="00510F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ет объявлен</w:t>
      </w:r>
      <w:r w:rsidRPr="005561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олнительно.</w:t>
      </w:r>
    </w:p>
    <w:p w:rsidR="00330F0C" w:rsidRDefault="00330F0C" w:rsidP="00330F0C">
      <w:pPr>
        <w:widowControl w:val="0"/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0C" w:rsidRPr="00330F0C" w:rsidRDefault="00330F0C" w:rsidP="00330F0C">
      <w:pPr>
        <w:widowControl w:val="0"/>
        <w:tabs>
          <w:tab w:val="left" w:pos="709"/>
        </w:tabs>
        <w:spacing w:after="0" w:line="30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0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ы</w:t>
      </w:r>
    </w:p>
    <w:p w:rsidR="00330F0C" w:rsidRDefault="00330F0C" w:rsidP="00330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ами для победителей международного конкурса являются: </w:t>
      </w:r>
    </w:p>
    <w:p w:rsidR="00330F0C" w:rsidRDefault="00330F0C" w:rsidP="00330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3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атегории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ащихся, как младших, так и старших классов</w:t>
      </w:r>
      <w:r w:rsidRPr="0003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учреждений - за 1-е место – 450 евро, за 2-е место – 350 евро, за 3-е место – 200 евро; </w:t>
      </w:r>
    </w:p>
    <w:p w:rsidR="00330F0C" w:rsidRDefault="00330F0C" w:rsidP="00330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A3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тегории студентов </w:t>
      </w:r>
      <w:r w:rsidR="00727A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уз</w:t>
      </w:r>
      <w:r w:rsidRPr="008A3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00 евро.</w:t>
      </w:r>
    </w:p>
    <w:p w:rsidR="00330F0C" w:rsidRPr="0003320D" w:rsidRDefault="00330F0C" w:rsidP="00330F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MP</w:t>
      </w:r>
      <w:r w:rsidRPr="0003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дит почетным упоминанием студенческую команду, которая наилучшим образом применит 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M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й работе.</w:t>
      </w:r>
    </w:p>
    <w:p w:rsidR="00FD008F" w:rsidRDefault="00FD008F" w:rsidP="003310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08F" w:rsidRPr="00FD008F" w:rsidRDefault="00C55DDD" w:rsidP="003310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зная </w:t>
      </w:r>
      <w:r w:rsidR="00FD008F" w:rsidRPr="00FD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BC773A" w:rsidRDefault="00BC773A" w:rsidP="00BC77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773A" w:rsidRPr="00D70F54" w:rsidRDefault="00BC773A" w:rsidP="00BC773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нкурсе плакатов</w:t>
      </w:r>
      <w:r w:rsidR="007C26F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стеров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-2019 годов участникам предоставляется 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M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может использоваться для аналитических и графических целей при создании плаката. </w:t>
      </w:r>
      <w:r w:rsidR="00C413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будет доступно для команд ВУЗов</w:t>
      </w:r>
      <w:r w:rsidR="00500E9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ившим</w:t>
      </w:r>
      <w:r w:rsidR="00C413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м участии в конкурсе через региональных координатор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также могут свободно использовать лю</w:t>
      </w:r>
      <w:r w:rsidR="00C413D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е инструменты в своей работе.</w:t>
      </w:r>
    </w:p>
    <w:p w:rsidR="00D945C3" w:rsidRPr="00B91929" w:rsidRDefault="00FD008F" w:rsidP="003310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F16EC4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е на конкурс</w:t>
      </w:r>
      <w:r w:rsidR="00500E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12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EC4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ятся собственностью </w:t>
      </w:r>
      <w:r w:rsidR="00500E94" w:rsidRPr="00F96251">
        <w:rPr>
          <w:rFonts w:ascii="Times New Roman" w:eastAsia="Times New Roman" w:hAnsi="Times New Roman" w:cs="Times New Roman"/>
          <w:sz w:val="24"/>
          <w:szCs w:val="24"/>
          <w:lang w:eastAsia="ru-RU"/>
        </w:rPr>
        <w:t>ISI</w:t>
      </w:r>
      <w:r w:rsidR="0050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EC4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возвращаются. Представ</w:t>
      </w:r>
      <w:r w:rsidR="0012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 </w:t>
      </w:r>
      <w:r w:rsidR="00F16EC4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работу, уча</w:t>
      </w:r>
      <w:r w:rsidR="00123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ики </w:t>
      </w:r>
      <w:r w:rsidR="00F16EC4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т разрешение на ее использование на различных конференциях </w:t>
      </w:r>
      <w:r w:rsidR="00500E94" w:rsidRPr="00F96251">
        <w:rPr>
          <w:rFonts w:ascii="Times New Roman" w:eastAsia="Times New Roman" w:hAnsi="Times New Roman" w:cs="Times New Roman"/>
          <w:sz w:val="24"/>
          <w:szCs w:val="24"/>
          <w:lang w:eastAsia="ru-RU"/>
        </w:rPr>
        <w:t>ISI</w:t>
      </w:r>
      <w:r w:rsidR="00F16EC4" w:rsidRPr="00B9192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иальных мероприятиях, а также в публикациях и рекламных материалах, в том числе в электронном формате в Интернет.</w:t>
      </w:r>
    </w:p>
    <w:p w:rsidR="00727A0B" w:rsidRDefault="00727A0B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br w:type="page"/>
      </w:r>
    </w:p>
    <w:p w:rsidR="00C55DDD" w:rsidRPr="00C55DDD" w:rsidRDefault="00C55DDD" w:rsidP="00C55D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ритерии судейства</w:t>
      </w:r>
    </w:p>
    <w:p w:rsidR="00C55DDD" w:rsidRPr="00C55DDD" w:rsidRDefault="00C55DDD" w:rsidP="00C55DDD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C55DDD" w:rsidRPr="00C55DDD" w:rsidRDefault="00C55DDD" w:rsidP="00C55DD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1. Ясность сообщения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Постер </w:t>
      </w: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полнительной информации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и, вопросы исследования или гипотезы я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Результаты и выводы ясны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Постер понят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логично изложен.</w:t>
      </w:r>
    </w:p>
    <w:p w:rsidR="00C55DDD" w:rsidRPr="00C55DDD" w:rsidRDefault="00C55DDD" w:rsidP="00C55DD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бор данных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бранные данные соответствуют ответу на вопрос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б. Методы сбора данных четко указаны (например, сбор первичных данных путем анкетирования, телефонног</w:t>
      </w: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еб-опроса; с помощью средств измерений; из вторичных источников – опубликованных отчетов, баз данных и т. 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чество данных оцен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(т. е. точность измерения, размер выборки, достоверность источников и т. д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 постере указаны источник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и выводы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Данные анализируются с точки зрения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я вопроса или гипотезы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 анализа подходит для использов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данных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колько хорошо </w:t>
      </w: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и</w:t>
      </w:r>
      <w:proofErr w:type="gramEnd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или на вопрос 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оды подтверждаются данными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е. Исследование завершено (обсуждать больше нечего) или предложено направление развития (улучшения) на буду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4. Графики и таблицы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Графики/таблицы/статистика подходят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и обобщения данных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таточно ли графиков/таблиц для отра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точек зрения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ждый график/таблица добавляют что-либо к посте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Графики/таблицы правильно названы и объясн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зентация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ла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ся от 2 метров (7 футов)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й баланс графики и текста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р</w:t>
      </w:r>
      <w:proofErr w:type="spellEnd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ит </w:t>
      </w:r>
      <w:r w:rsidR="00D64E6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р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ворчество/важность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Вопрос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, оригинальный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ет ли помочь в обучении поиск ответа на интерес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Дизайн креативный и оригин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5DDD" w:rsidRPr="00C55DDD" w:rsidRDefault="00C55DDD" w:rsidP="00C55DDD">
      <w:pPr>
        <w:spacing w:before="12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DDD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остер привлекательный (приковывает взгля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C55DDD" w:rsidRPr="00C55DDD" w:rsidSect="001730F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B19" w:rsidRDefault="002A6B19" w:rsidP="001730FE">
      <w:pPr>
        <w:spacing w:after="0" w:line="240" w:lineRule="auto"/>
      </w:pPr>
      <w:r>
        <w:separator/>
      </w:r>
    </w:p>
  </w:endnote>
  <w:endnote w:type="continuationSeparator" w:id="0">
    <w:p w:rsidR="002A6B19" w:rsidRDefault="002A6B19" w:rsidP="0017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B19" w:rsidRDefault="002A6B19" w:rsidP="001730FE">
      <w:pPr>
        <w:spacing w:after="0" w:line="240" w:lineRule="auto"/>
      </w:pPr>
      <w:r>
        <w:separator/>
      </w:r>
    </w:p>
  </w:footnote>
  <w:footnote w:type="continuationSeparator" w:id="0">
    <w:p w:rsidR="002A6B19" w:rsidRDefault="002A6B19" w:rsidP="0017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242893"/>
      <w:docPartObj>
        <w:docPartGallery w:val="Page Numbers (Top of Page)"/>
        <w:docPartUnique/>
      </w:docPartObj>
    </w:sdtPr>
    <w:sdtContent>
      <w:p w:rsidR="008A6B26" w:rsidRDefault="00E07C50">
        <w:pPr>
          <w:pStyle w:val="a4"/>
          <w:jc w:val="center"/>
        </w:pPr>
        <w:r>
          <w:fldChar w:fldCharType="begin"/>
        </w:r>
        <w:r w:rsidR="008A6B26">
          <w:instrText>PAGE   \* MERGEFORMAT</w:instrText>
        </w:r>
        <w:r>
          <w:fldChar w:fldCharType="separate"/>
        </w:r>
        <w:r w:rsidR="00727A0B">
          <w:rPr>
            <w:noProof/>
          </w:rPr>
          <w:t>3</w:t>
        </w:r>
        <w:r>
          <w:fldChar w:fldCharType="end"/>
        </w:r>
      </w:p>
    </w:sdtContent>
  </w:sdt>
  <w:p w:rsidR="008A6B26" w:rsidRDefault="008A6B2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5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6" w:hanging="360"/>
      </w:pPr>
    </w:lvl>
  </w:abstractNum>
  <w:abstractNum w:abstractNumId="2">
    <w:nsid w:val="648804C3"/>
    <w:multiLevelType w:val="hybridMultilevel"/>
    <w:tmpl w:val="D77AF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3678"/>
    <w:rsid w:val="000011A9"/>
    <w:rsid w:val="00004C4B"/>
    <w:rsid w:val="000122A2"/>
    <w:rsid w:val="00023D70"/>
    <w:rsid w:val="0003301F"/>
    <w:rsid w:val="0003320D"/>
    <w:rsid w:val="000334FD"/>
    <w:rsid w:val="00041034"/>
    <w:rsid w:val="00047824"/>
    <w:rsid w:val="000534FF"/>
    <w:rsid w:val="00057428"/>
    <w:rsid w:val="00061AF9"/>
    <w:rsid w:val="00063F63"/>
    <w:rsid w:val="0006401A"/>
    <w:rsid w:val="000661EC"/>
    <w:rsid w:val="000721D6"/>
    <w:rsid w:val="00072AE2"/>
    <w:rsid w:val="000811C4"/>
    <w:rsid w:val="00085D1F"/>
    <w:rsid w:val="00095AFE"/>
    <w:rsid w:val="000A06C0"/>
    <w:rsid w:val="000A276A"/>
    <w:rsid w:val="000A41CF"/>
    <w:rsid w:val="000A5255"/>
    <w:rsid w:val="000B1065"/>
    <w:rsid w:val="000B3FE4"/>
    <w:rsid w:val="000C0963"/>
    <w:rsid w:val="000C5973"/>
    <w:rsid w:val="000C740F"/>
    <w:rsid w:val="000D4DE8"/>
    <w:rsid w:val="000F17E9"/>
    <w:rsid w:val="000F29E0"/>
    <w:rsid w:val="000F362F"/>
    <w:rsid w:val="000F4A47"/>
    <w:rsid w:val="000F4A5D"/>
    <w:rsid w:val="0010164B"/>
    <w:rsid w:val="00102619"/>
    <w:rsid w:val="00103130"/>
    <w:rsid w:val="00104540"/>
    <w:rsid w:val="001202F9"/>
    <w:rsid w:val="0012331E"/>
    <w:rsid w:val="00123747"/>
    <w:rsid w:val="00123AD2"/>
    <w:rsid w:val="00125187"/>
    <w:rsid w:val="0012608E"/>
    <w:rsid w:val="00134664"/>
    <w:rsid w:val="001416EE"/>
    <w:rsid w:val="001532F7"/>
    <w:rsid w:val="0016399F"/>
    <w:rsid w:val="001641C1"/>
    <w:rsid w:val="001661B0"/>
    <w:rsid w:val="001730FE"/>
    <w:rsid w:val="001764E5"/>
    <w:rsid w:val="00191589"/>
    <w:rsid w:val="00192A00"/>
    <w:rsid w:val="00194AA0"/>
    <w:rsid w:val="00196333"/>
    <w:rsid w:val="0019747B"/>
    <w:rsid w:val="001979F9"/>
    <w:rsid w:val="001A4D2F"/>
    <w:rsid w:val="001B2AA1"/>
    <w:rsid w:val="001B421E"/>
    <w:rsid w:val="001B4AE1"/>
    <w:rsid w:val="001B61BE"/>
    <w:rsid w:val="001B6D64"/>
    <w:rsid w:val="001D1B88"/>
    <w:rsid w:val="001D1D05"/>
    <w:rsid w:val="001D2F5F"/>
    <w:rsid w:val="001E3732"/>
    <w:rsid w:val="001E7C7C"/>
    <w:rsid w:val="001F18D9"/>
    <w:rsid w:val="001F3682"/>
    <w:rsid w:val="002032A0"/>
    <w:rsid w:val="00204F33"/>
    <w:rsid w:val="00207357"/>
    <w:rsid w:val="00207A23"/>
    <w:rsid w:val="00207EC9"/>
    <w:rsid w:val="00214D75"/>
    <w:rsid w:val="0021532E"/>
    <w:rsid w:val="00230AF3"/>
    <w:rsid w:val="00232189"/>
    <w:rsid w:val="00233D55"/>
    <w:rsid w:val="00242344"/>
    <w:rsid w:val="002423D8"/>
    <w:rsid w:val="00245CF7"/>
    <w:rsid w:val="00246FAC"/>
    <w:rsid w:val="0024715F"/>
    <w:rsid w:val="00250B3F"/>
    <w:rsid w:val="00254AB1"/>
    <w:rsid w:val="00255023"/>
    <w:rsid w:val="002646CD"/>
    <w:rsid w:val="00267A5A"/>
    <w:rsid w:val="00274A25"/>
    <w:rsid w:val="002751AE"/>
    <w:rsid w:val="002753D9"/>
    <w:rsid w:val="00281A9F"/>
    <w:rsid w:val="002845D0"/>
    <w:rsid w:val="00290A89"/>
    <w:rsid w:val="002912EB"/>
    <w:rsid w:val="00295666"/>
    <w:rsid w:val="002960D0"/>
    <w:rsid w:val="00296669"/>
    <w:rsid w:val="002A6B19"/>
    <w:rsid w:val="002C4174"/>
    <w:rsid w:val="002D6754"/>
    <w:rsid w:val="002D73BD"/>
    <w:rsid w:val="002D7743"/>
    <w:rsid w:val="002E108C"/>
    <w:rsid w:val="002E3BF1"/>
    <w:rsid w:val="002E6570"/>
    <w:rsid w:val="002F14F3"/>
    <w:rsid w:val="00310745"/>
    <w:rsid w:val="00316DB3"/>
    <w:rsid w:val="003207C2"/>
    <w:rsid w:val="0032309C"/>
    <w:rsid w:val="00324CA3"/>
    <w:rsid w:val="003270E1"/>
    <w:rsid w:val="00330F0C"/>
    <w:rsid w:val="00331044"/>
    <w:rsid w:val="00331BBF"/>
    <w:rsid w:val="003416C8"/>
    <w:rsid w:val="00342274"/>
    <w:rsid w:val="00342DC3"/>
    <w:rsid w:val="00342FE5"/>
    <w:rsid w:val="003474A2"/>
    <w:rsid w:val="003525BA"/>
    <w:rsid w:val="00363E43"/>
    <w:rsid w:val="003675A8"/>
    <w:rsid w:val="00377804"/>
    <w:rsid w:val="0039716C"/>
    <w:rsid w:val="003A1A21"/>
    <w:rsid w:val="003A3F9F"/>
    <w:rsid w:val="003A48EC"/>
    <w:rsid w:val="003B0C05"/>
    <w:rsid w:val="003B1140"/>
    <w:rsid w:val="003C0805"/>
    <w:rsid w:val="003C2281"/>
    <w:rsid w:val="003C2708"/>
    <w:rsid w:val="003C2B03"/>
    <w:rsid w:val="003C57C6"/>
    <w:rsid w:val="003C6458"/>
    <w:rsid w:val="003D0EF3"/>
    <w:rsid w:val="003D23E7"/>
    <w:rsid w:val="003E1882"/>
    <w:rsid w:val="003E33F8"/>
    <w:rsid w:val="003E53A5"/>
    <w:rsid w:val="003F14D4"/>
    <w:rsid w:val="003F71AD"/>
    <w:rsid w:val="0040429C"/>
    <w:rsid w:val="00404848"/>
    <w:rsid w:val="00413291"/>
    <w:rsid w:val="00420083"/>
    <w:rsid w:val="004301A8"/>
    <w:rsid w:val="0043233F"/>
    <w:rsid w:val="00435A54"/>
    <w:rsid w:val="0043710F"/>
    <w:rsid w:val="00444AC4"/>
    <w:rsid w:val="004507BA"/>
    <w:rsid w:val="00453FAB"/>
    <w:rsid w:val="00461F7F"/>
    <w:rsid w:val="00462B50"/>
    <w:rsid w:val="00463B70"/>
    <w:rsid w:val="00463D3B"/>
    <w:rsid w:val="00474F26"/>
    <w:rsid w:val="00476B6F"/>
    <w:rsid w:val="00482A3C"/>
    <w:rsid w:val="00484914"/>
    <w:rsid w:val="004908E9"/>
    <w:rsid w:val="00490CE3"/>
    <w:rsid w:val="00496EA8"/>
    <w:rsid w:val="004A0D4D"/>
    <w:rsid w:val="004A3F83"/>
    <w:rsid w:val="004B0404"/>
    <w:rsid w:val="004B4BBC"/>
    <w:rsid w:val="004B7803"/>
    <w:rsid w:val="004C1C24"/>
    <w:rsid w:val="004C36CA"/>
    <w:rsid w:val="004C55DB"/>
    <w:rsid w:val="004D1A9D"/>
    <w:rsid w:val="004D2AF6"/>
    <w:rsid w:val="004D3CE1"/>
    <w:rsid w:val="004D526F"/>
    <w:rsid w:val="004D714B"/>
    <w:rsid w:val="004D7688"/>
    <w:rsid w:val="004E37BD"/>
    <w:rsid w:val="004E5D28"/>
    <w:rsid w:val="004E6255"/>
    <w:rsid w:val="004E64A4"/>
    <w:rsid w:val="004F6434"/>
    <w:rsid w:val="004F6844"/>
    <w:rsid w:val="00500E94"/>
    <w:rsid w:val="0050366A"/>
    <w:rsid w:val="00504A8F"/>
    <w:rsid w:val="00506450"/>
    <w:rsid w:val="00510F96"/>
    <w:rsid w:val="005153D2"/>
    <w:rsid w:val="0052174B"/>
    <w:rsid w:val="00523EB7"/>
    <w:rsid w:val="0052730E"/>
    <w:rsid w:val="00527A3A"/>
    <w:rsid w:val="005341C9"/>
    <w:rsid w:val="0053775E"/>
    <w:rsid w:val="005377CB"/>
    <w:rsid w:val="00542E2D"/>
    <w:rsid w:val="005437C3"/>
    <w:rsid w:val="0054500C"/>
    <w:rsid w:val="00545ECB"/>
    <w:rsid w:val="00556144"/>
    <w:rsid w:val="00556BD1"/>
    <w:rsid w:val="005611FE"/>
    <w:rsid w:val="00562E26"/>
    <w:rsid w:val="005636FB"/>
    <w:rsid w:val="00567C56"/>
    <w:rsid w:val="00573984"/>
    <w:rsid w:val="005755E6"/>
    <w:rsid w:val="00576244"/>
    <w:rsid w:val="00581233"/>
    <w:rsid w:val="00582821"/>
    <w:rsid w:val="00584AF0"/>
    <w:rsid w:val="00584C40"/>
    <w:rsid w:val="005A3678"/>
    <w:rsid w:val="005A5700"/>
    <w:rsid w:val="005A57E7"/>
    <w:rsid w:val="005A7853"/>
    <w:rsid w:val="005A7A4B"/>
    <w:rsid w:val="005B3812"/>
    <w:rsid w:val="005B641A"/>
    <w:rsid w:val="005C7061"/>
    <w:rsid w:val="005D2E8A"/>
    <w:rsid w:val="005D66B1"/>
    <w:rsid w:val="005E298C"/>
    <w:rsid w:val="005E2A86"/>
    <w:rsid w:val="005E2CE4"/>
    <w:rsid w:val="005F028B"/>
    <w:rsid w:val="005F2A75"/>
    <w:rsid w:val="00600DD6"/>
    <w:rsid w:val="00606BD0"/>
    <w:rsid w:val="00615CCA"/>
    <w:rsid w:val="00617960"/>
    <w:rsid w:val="0062310C"/>
    <w:rsid w:val="0062450F"/>
    <w:rsid w:val="00625327"/>
    <w:rsid w:val="00640D9C"/>
    <w:rsid w:val="0065099C"/>
    <w:rsid w:val="00655E26"/>
    <w:rsid w:val="006565E0"/>
    <w:rsid w:val="0066238F"/>
    <w:rsid w:val="00671F06"/>
    <w:rsid w:val="00672810"/>
    <w:rsid w:val="00683D88"/>
    <w:rsid w:val="00687A08"/>
    <w:rsid w:val="006932CD"/>
    <w:rsid w:val="006A0698"/>
    <w:rsid w:val="006A6588"/>
    <w:rsid w:val="006A7AC4"/>
    <w:rsid w:val="006B37F5"/>
    <w:rsid w:val="006B481D"/>
    <w:rsid w:val="006B5CBF"/>
    <w:rsid w:val="006B6135"/>
    <w:rsid w:val="006C132B"/>
    <w:rsid w:val="006C23DC"/>
    <w:rsid w:val="006C488B"/>
    <w:rsid w:val="006C54A9"/>
    <w:rsid w:val="006D3A72"/>
    <w:rsid w:val="006E295E"/>
    <w:rsid w:val="006F5B7C"/>
    <w:rsid w:val="00700262"/>
    <w:rsid w:val="00703E17"/>
    <w:rsid w:val="00704227"/>
    <w:rsid w:val="007129CF"/>
    <w:rsid w:val="00713B84"/>
    <w:rsid w:val="00714363"/>
    <w:rsid w:val="007151F9"/>
    <w:rsid w:val="00721000"/>
    <w:rsid w:val="00727A0B"/>
    <w:rsid w:val="00727AEA"/>
    <w:rsid w:val="00733353"/>
    <w:rsid w:val="00742539"/>
    <w:rsid w:val="00744B4B"/>
    <w:rsid w:val="00746245"/>
    <w:rsid w:val="00746CEB"/>
    <w:rsid w:val="00747E20"/>
    <w:rsid w:val="00752DFC"/>
    <w:rsid w:val="00755347"/>
    <w:rsid w:val="00755D3B"/>
    <w:rsid w:val="007570CF"/>
    <w:rsid w:val="00764110"/>
    <w:rsid w:val="00766C99"/>
    <w:rsid w:val="00770D4F"/>
    <w:rsid w:val="00773195"/>
    <w:rsid w:val="007735FF"/>
    <w:rsid w:val="00773F83"/>
    <w:rsid w:val="00782E40"/>
    <w:rsid w:val="0078300C"/>
    <w:rsid w:val="00784D27"/>
    <w:rsid w:val="007A6C2C"/>
    <w:rsid w:val="007B2EE3"/>
    <w:rsid w:val="007B3189"/>
    <w:rsid w:val="007C0CC9"/>
    <w:rsid w:val="007C26FC"/>
    <w:rsid w:val="007C5D33"/>
    <w:rsid w:val="007C7020"/>
    <w:rsid w:val="007D2691"/>
    <w:rsid w:val="007E1DFD"/>
    <w:rsid w:val="007F2E0D"/>
    <w:rsid w:val="007F6029"/>
    <w:rsid w:val="008049E6"/>
    <w:rsid w:val="00804C3F"/>
    <w:rsid w:val="00806296"/>
    <w:rsid w:val="00811444"/>
    <w:rsid w:val="00811E36"/>
    <w:rsid w:val="00813440"/>
    <w:rsid w:val="00813E38"/>
    <w:rsid w:val="00816E82"/>
    <w:rsid w:val="008178FF"/>
    <w:rsid w:val="00822E6F"/>
    <w:rsid w:val="008240B1"/>
    <w:rsid w:val="00831359"/>
    <w:rsid w:val="0083204C"/>
    <w:rsid w:val="00832CA7"/>
    <w:rsid w:val="00834D3F"/>
    <w:rsid w:val="00836B20"/>
    <w:rsid w:val="0083721B"/>
    <w:rsid w:val="00837B3F"/>
    <w:rsid w:val="00837BBD"/>
    <w:rsid w:val="00843BE5"/>
    <w:rsid w:val="00850BA9"/>
    <w:rsid w:val="008604BF"/>
    <w:rsid w:val="00863BCC"/>
    <w:rsid w:val="00865AC0"/>
    <w:rsid w:val="00871B0A"/>
    <w:rsid w:val="008728BA"/>
    <w:rsid w:val="008753BC"/>
    <w:rsid w:val="00876EF8"/>
    <w:rsid w:val="00877626"/>
    <w:rsid w:val="00885831"/>
    <w:rsid w:val="00887EE8"/>
    <w:rsid w:val="00893CE9"/>
    <w:rsid w:val="008964CC"/>
    <w:rsid w:val="0089739C"/>
    <w:rsid w:val="008A1C34"/>
    <w:rsid w:val="008A200D"/>
    <w:rsid w:val="008A29DA"/>
    <w:rsid w:val="008A3F1A"/>
    <w:rsid w:val="008A620A"/>
    <w:rsid w:val="008A6B26"/>
    <w:rsid w:val="008B3CA1"/>
    <w:rsid w:val="008C2691"/>
    <w:rsid w:val="008D4CFE"/>
    <w:rsid w:val="008D6630"/>
    <w:rsid w:val="008D7A80"/>
    <w:rsid w:val="008E024D"/>
    <w:rsid w:val="008E165D"/>
    <w:rsid w:val="008E1EC8"/>
    <w:rsid w:val="008E79B6"/>
    <w:rsid w:val="00911457"/>
    <w:rsid w:val="00911584"/>
    <w:rsid w:val="009137FE"/>
    <w:rsid w:val="00915099"/>
    <w:rsid w:val="009172FE"/>
    <w:rsid w:val="009178AA"/>
    <w:rsid w:val="009248BC"/>
    <w:rsid w:val="00927F70"/>
    <w:rsid w:val="009349A5"/>
    <w:rsid w:val="0094036F"/>
    <w:rsid w:val="00943141"/>
    <w:rsid w:val="00944E00"/>
    <w:rsid w:val="00950368"/>
    <w:rsid w:val="00951A3A"/>
    <w:rsid w:val="0095402E"/>
    <w:rsid w:val="00961122"/>
    <w:rsid w:val="00965F3B"/>
    <w:rsid w:val="00971EF1"/>
    <w:rsid w:val="00972EE6"/>
    <w:rsid w:val="00974B1A"/>
    <w:rsid w:val="00974B9E"/>
    <w:rsid w:val="009756C8"/>
    <w:rsid w:val="009768B9"/>
    <w:rsid w:val="00991DCC"/>
    <w:rsid w:val="00992E0E"/>
    <w:rsid w:val="00995881"/>
    <w:rsid w:val="009B03EA"/>
    <w:rsid w:val="009B0938"/>
    <w:rsid w:val="009B0CC8"/>
    <w:rsid w:val="009B28C0"/>
    <w:rsid w:val="009C0C60"/>
    <w:rsid w:val="009D0414"/>
    <w:rsid w:val="009E0B1E"/>
    <w:rsid w:val="009E2E67"/>
    <w:rsid w:val="009E3F1C"/>
    <w:rsid w:val="009E404C"/>
    <w:rsid w:val="009F0566"/>
    <w:rsid w:val="009F1EC2"/>
    <w:rsid w:val="009F28A2"/>
    <w:rsid w:val="009F5C8C"/>
    <w:rsid w:val="009F6771"/>
    <w:rsid w:val="00A02BB4"/>
    <w:rsid w:val="00A038C4"/>
    <w:rsid w:val="00A13718"/>
    <w:rsid w:val="00A316B2"/>
    <w:rsid w:val="00A33655"/>
    <w:rsid w:val="00A33C47"/>
    <w:rsid w:val="00A36287"/>
    <w:rsid w:val="00A3718E"/>
    <w:rsid w:val="00A40998"/>
    <w:rsid w:val="00A4576D"/>
    <w:rsid w:val="00A50390"/>
    <w:rsid w:val="00A56E6F"/>
    <w:rsid w:val="00A85884"/>
    <w:rsid w:val="00A91FCB"/>
    <w:rsid w:val="00A970C0"/>
    <w:rsid w:val="00A977FF"/>
    <w:rsid w:val="00AA6E3A"/>
    <w:rsid w:val="00AB42C5"/>
    <w:rsid w:val="00AC03FA"/>
    <w:rsid w:val="00AC0EBC"/>
    <w:rsid w:val="00AC3504"/>
    <w:rsid w:val="00AC62E3"/>
    <w:rsid w:val="00AD216C"/>
    <w:rsid w:val="00AE35FD"/>
    <w:rsid w:val="00AF2D60"/>
    <w:rsid w:val="00B0074F"/>
    <w:rsid w:val="00B01891"/>
    <w:rsid w:val="00B03206"/>
    <w:rsid w:val="00B03795"/>
    <w:rsid w:val="00B12A21"/>
    <w:rsid w:val="00B22BE4"/>
    <w:rsid w:val="00B22D4A"/>
    <w:rsid w:val="00B34CF8"/>
    <w:rsid w:val="00B42578"/>
    <w:rsid w:val="00B43621"/>
    <w:rsid w:val="00B569C5"/>
    <w:rsid w:val="00B57B9F"/>
    <w:rsid w:val="00B57E21"/>
    <w:rsid w:val="00B6117D"/>
    <w:rsid w:val="00B616BB"/>
    <w:rsid w:val="00B64709"/>
    <w:rsid w:val="00B711C6"/>
    <w:rsid w:val="00B7511E"/>
    <w:rsid w:val="00B75DF1"/>
    <w:rsid w:val="00B75EB6"/>
    <w:rsid w:val="00B7647C"/>
    <w:rsid w:val="00B8195E"/>
    <w:rsid w:val="00B819D6"/>
    <w:rsid w:val="00B86137"/>
    <w:rsid w:val="00B90BC5"/>
    <w:rsid w:val="00B91929"/>
    <w:rsid w:val="00B93811"/>
    <w:rsid w:val="00B952D0"/>
    <w:rsid w:val="00B95C53"/>
    <w:rsid w:val="00B962CB"/>
    <w:rsid w:val="00BA236F"/>
    <w:rsid w:val="00BA2C79"/>
    <w:rsid w:val="00BC0858"/>
    <w:rsid w:val="00BC6B5A"/>
    <w:rsid w:val="00BC72FE"/>
    <w:rsid w:val="00BC773A"/>
    <w:rsid w:val="00BD1EA8"/>
    <w:rsid w:val="00BD2544"/>
    <w:rsid w:val="00BD633A"/>
    <w:rsid w:val="00BE022B"/>
    <w:rsid w:val="00BE63F0"/>
    <w:rsid w:val="00BF78C8"/>
    <w:rsid w:val="00C00904"/>
    <w:rsid w:val="00C12255"/>
    <w:rsid w:val="00C140E7"/>
    <w:rsid w:val="00C21259"/>
    <w:rsid w:val="00C30864"/>
    <w:rsid w:val="00C33E24"/>
    <w:rsid w:val="00C35CB4"/>
    <w:rsid w:val="00C374F5"/>
    <w:rsid w:val="00C413D1"/>
    <w:rsid w:val="00C42050"/>
    <w:rsid w:val="00C47611"/>
    <w:rsid w:val="00C55DDD"/>
    <w:rsid w:val="00C60AE8"/>
    <w:rsid w:val="00C644D9"/>
    <w:rsid w:val="00C73DD8"/>
    <w:rsid w:val="00C8580C"/>
    <w:rsid w:val="00C90ECF"/>
    <w:rsid w:val="00CA4275"/>
    <w:rsid w:val="00CD3013"/>
    <w:rsid w:val="00CE04A3"/>
    <w:rsid w:val="00CE0ADA"/>
    <w:rsid w:val="00CE0F54"/>
    <w:rsid w:val="00CE1C14"/>
    <w:rsid w:val="00CF47F7"/>
    <w:rsid w:val="00CF6DB1"/>
    <w:rsid w:val="00D05211"/>
    <w:rsid w:val="00D05239"/>
    <w:rsid w:val="00D11A9F"/>
    <w:rsid w:val="00D14CAC"/>
    <w:rsid w:val="00D1567C"/>
    <w:rsid w:val="00D16968"/>
    <w:rsid w:val="00D327F1"/>
    <w:rsid w:val="00D33C2D"/>
    <w:rsid w:val="00D37106"/>
    <w:rsid w:val="00D42D83"/>
    <w:rsid w:val="00D446CC"/>
    <w:rsid w:val="00D45EB5"/>
    <w:rsid w:val="00D509B4"/>
    <w:rsid w:val="00D51422"/>
    <w:rsid w:val="00D533B7"/>
    <w:rsid w:val="00D6074F"/>
    <w:rsid w:val="00D63E23"/>
    <w:rsid w:val="00D64E6F"/>
    <w:rsid w:val="00D651DD"/>
    <w:rsid w:val="00D70F54"/>
    <w:rsid w:val="00D82DC5"/>
    <w:rsid w:val="00D830EA"/>
    <w:rsid w:val="00D86F95"/>
    <w:rsid w:val="00D90972"/>
    <w:rsid w:val="00D91BC0"/>
    <w:rsid w:val="00D945C3"/>
    <w:rsid w:val="00D95B53"/>
    <w:rsid w:val="00DB2C74"/>
    <w:rsid w:val="00DB2F22"/>
    <w:rsid w:val="00DB58F1"/>
    <w:rsid w:val="00DC063E"/>
    <w:rsid w:val="00DC6584"/>
    <w:rsid w:val="00DC7105"/>
    <w:rsid w:val="00DD1402"/>
    <w:rsid w:val="00DD5E5E"/>
    <w:rsid w:val="00DE067F"/>
    <w:rsid w:val="00DE635E"/>
    <w:rsid w:val="00DF7A80"/>
    <w:rsid w:val="00E030C6"/>
    <w:rsid w:val="00E07C50"/>
    <w:rsid w:val="00E12E1C"/>
    <w:rsid w:val="00E1603B"/>
    <w:rsid w:val="00E20C47"/>
    <w:rsid w:val="00E214A3"/>
    <w:rsid w:val="00E22BFE"/>
    <w:rsid w:val="00E26E1E"/>
    <w:rsid w:val="00E276B5"/>
    <w:rsid w:val="00E30757"/>
    <w:rsid w:val="00E319B5"/>
    <w:rsid w:val="00E33F03"/>
    <w:rsid w:val="00E35052"/>
    <w:rsid w:val="00E35F53"/>
    <w:rsid w:val="00E4323F"/>
    <w:rsid w:val="00E45AD2"/>
    <w:rsid w:val="00E56A88"/>
    <w:rsid w:val="00E64C1D"/>
    <w:rsid w:val="00E71A67"/>
    <w:rsid w:val="00E71D44"/>
    <w:rsid w:val="00E7410F"/>
    <w:rsid w:val="00E7547A"/>
    <w:rsid w:val="00E75C5A"/>
    <w:rsid w:val="00E75CA1"/>
    <w:rsid w:val="00E82E9B"/>
    <w:rsid w:val="00E9432C"/>
    <w:rsid w:val="00E95FC6"/>
    <w:rsid w:val="00EA6BF6"/>
    <w:rsid w:val="00EB3010"/>
    <w:rsid w:val="00EB5961"/>
    <w:rsid w:val="00EC36E9"/>
    <w:rsid w:val="00EC5FE1"/>
    <w:rsid w:val="00ED2394"/>
    <w:rsid w:val="00ED51C5"/>
    <w:rsid w:val="00EE59B1"/>
    <w:rsid w:val="00EF0F3A"/>
    <w:rsid w:val="00EF4E9F"/>
    <w:rsid w:val="00EF62A3"/>
    <w:rsid w:val="00F07167"/>
    <w:rsid w:val="00F16719"/>
    <w:rsid w:val="00F16EC4"/>
    <w:rsid w:val="00F23630"/>
    <w:rsid w:val="00F24954"/>
    <w:rsid w:val="00F252F2"/>
    <w:rsid w:val="00F31579"/>
    <w:rsid w:val="00F4039F"/>
    <w:rsid w:val="00F42133"/>
    <w:rsid w:val="00F42167"/>
    <w:rsid w:val="00F4644C"/>
    <w:rsid w:val="00F46A51"/>
    <w:rsid w:val="00F47726"/>
    <w:rsid w:val="00F5570E"/>
    <w:rsid w:val="00F62252"/>
    <w:rsid w:val="00F634C1"/>
    <w:rsid w:val="00F63C03"/>
    <w:rsid w:val="00F66871"/>
    <w:rsid w:val="00F7196B"/>
    <w:rsid w:val="00F7641A"/>
    <w:rsid w:val="00F839AF"/>
    <w:rsid w:val="00F85919"/>
    <w:rsid w:val="00F870A6"/>
    <w:rsid w:val="00F876AF"/>
    <w:rsid w:val="00F87EA5"/>
    <w:rsid w:val="00F90005"/>
    <w:rsid w:val="00F90DBA"/>
    <w:rsid w:val="00F9410E"/>
    <w:rsid w:val="00F96251"/>
    <w:rsid w:val="00FA0CC6"/>
    <w:rsid w:val="00FB5052"/>
    <w:rsid w:val="00FC22A0"/>
    <w:rsid w:val="00FD008F"/>
    <w:rsid w:val="00FD31A3"/>
    <w:rsid w:val="00FD402C"/>
    <w:rsid w:val="00FE1D8E"/>
    <w:rsid w:val="00FF37B5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D1A9D"/>
    <w:pPr>
      <w:spacing w:after="0" w:line="240" w:lineRule="auto"/>
      <w:jc w:val="center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7428"/>
    <w:pPr>
      <w:spacing w:after="0" w:line="240" w:lineRule="auto"/>
      <w:jc w:val="center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0FE"/>
  </w:style>
  <w:style w:type="paragraph" w:styleId="a6">
    <w:name w:val="footer"/>
    <w:basedOn w:val="a"/>
    <w:link w:val="a7"/>
    <w:uiPriority w:val="99"/>
    <w:unhideWhenUsed/>
    <w:rsid w:val="0017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0FE"/>
  </w:style>
  <w:style w:type="paragraph" w:styleId="a8">
    <w:name w:val="List Paragraph"/>
    <w:basedOn w:val="a"/>
    <w:uiPriority w:val="34"/>
    <w:qFormat/>
    <w:rsid w:val="003B11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5C8C"/>
    <w:rPr>
      <w:color w:val="0000FF" w:themeColor="hyperlink"/>
      <w:u w:val="single"/>
    </w:rPr>
  </w:style>
  <w:style w:type="paragraph" w:customStyle="1" w:styleId="10">
    <w:name w:val="Обычный1"/>
    <w:rsid w:val="00A316B2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D1A9D"/>
    <w:pPr>
      <w:spacing w:after="0" w:line="240" w:lineRule="auto"/>
      <w:jc w:val="center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57428"/>
    <w:pPr>
      <w:spacing w:after="0" w:line="240" w:lineRule="auto"/>
      <w:jc w:val="center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0FE"/>
  </w:style>
  <w:style w:type="paragraph" w:styleId="a6">
    <w:name w:val="footer"/>
    <w:basedOn w:val="a"/>
    <w:link w:val="a7"/>
    <w:uiPriority w:val="99"/>
    <w:unhideWhenUsed/>
    <w:rsid w:val="0017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0FE"/>
  </w:style>
  <w:style w:type="paragraph" w:styleId="a8">
    <w:name w:val="List Paragraph"/>
    <w:basedOn w:val="a"/>
    <w:uiPriority w:val="34"/>
    <w:qFormat/>
    <w:rsid w:val="003B114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5C8C"/>
    <w:rPr>
      <w:color w:val="0000FF" w:themeColor="hyperlink"/>
      <w:u w:val="single"/>
    </w:rPr>
  </w:style>
  <w:style w:type="paragraph" w:customStyle="1" w:styleId="10">
    <w:name w:val="Обычный1"/>
    <w:rsid w:val="00A316B2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E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4F2A-B141-4BC9-83A0-BDC3D17B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Галина Александровна</dc:creator>
  <cp:lastModifiedBy>User</cp:lastModifiedBy>
  <cp:revision>4</cp:revision>
  <cp:lastPrinted>2019-01-10T05:54:00Z</cp:lastPrinted>
  <dcterms:created xsi:type="dcterms:W3CDTF">2019-01-11T04:07:00Z</dcterms:created>
  <dcterms:modified xsi:type="dcterms:W3CDTF">2019-01-11T04:22:00Z</dcterms:modified>
</cp:coreProperties>
</file>